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Įrenginio, įrangos, gaminio ar medžiagos reikalaujamas parametras, funkcija, išpildymas ar savybė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terial</w:t>
            </w:r>
            <w:proofErr w:type="spellEnd"/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documents</w:t>
            </w:r>
            <w:proofErr w:type="spellEnd"/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un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ea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rking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Standartai:/ </w:t>
            </w:r>
            <w:proofErr w:type="spellStart"/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ds</w:t>
            </w:r>
            <w:proofErr w:type="spellEnd"/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s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:Maksimali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Porcelianiniai jungtuvo izoliatoriai turi atitikti standarto reikalavimus: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a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nsulator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e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ndar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Vardiniai dydžiai:/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characteristics</w:t>
            </w:r>
            <w:proofErr w:type="spellEnd"/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ukščiausioji įrenginio įtampa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Highes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oltag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Vardinis dažni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frequenc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s </w:t>
      </w:r>
      <w:proofErr w:type="spellStart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forrmos</w:t>
      </w:r>
      <w:proofErr w:type="spellEnd"/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</w:t>
            </w:r>
            <w:proofErr w:type="spellEnd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ach</w:t>
            </w:r>
            <w:proofErr w:type="spellEnd"/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proofErr w:type="spellStart"/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’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'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RPA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-up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ransforme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rminals</w:t>
            </w:r>
            <w:proofErr w:type="spellEnd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ni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ight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s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&amp;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n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stall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ea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necting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pen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ource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mary</w:t>
            </w:r>
            <w:proofErr w:type="spellEnd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l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ectromecha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s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rk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talog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PA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</w:t>
            </w:r>
            <w:proofErr w:type="spellStart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asur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lu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os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terial</w:t>
            </w:r>
            <w:proofErr w:type="spellEnd"/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mplement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eat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firm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pliance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Link to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upplier’s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oposal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documents</w:t>
            </w:r>
            <w:proofErr w:type="spellEnd"/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ame </w:t>
            </w:r>
            <w:proofErr w:type="spellStart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RA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croprocessor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ased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rol</w:t>
            </w:r>
            <w:proofErr w:type="spellEnd"/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face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ecification</w:t>
            </w:r>
            <w:proofErr w:type="spellEnd"/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function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…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cal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characteristic</w:t>
            </w:r>
            <w:proofErr w:type="spellEnd"/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1A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alog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</w:t>
            </w:r>
            <w:proofErr w:type="spellEnd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minal</w:t>
            </w:r>
            <w:proofErr w:type="spellEnd"/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oltage</w:t>
            </w:r>
            <w:proofErr w:type="spellEnd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pu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serv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bscrib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essag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ublish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proofErr w:type="spellEnd"/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high-spe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reak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witch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ntac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pag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stabl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PA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ction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ssoci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with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an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tup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d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untr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oduction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ommunica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hanne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n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p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nsur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quirement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ccording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r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quival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ufacturer‘s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lit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anagement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ystem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all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valuated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y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proofErr w:type="spellEnd"/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proofErr w:type="spellStart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166BFE029C30642BCE63862C3923354" ma:contentTypeVersion="1" ma:contentTypeDescription="" ma:contentTypeScope="" ma:versionID="c1f0d86695098ca6c3ce043d9f739cb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263d9744e4cca829f2cda5943c4550c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801264273-79</_dlc_DocId>
    <_dlc_DocIdUrl xmlns="58896280-883f-49e1-8f2c-86b01e3ff616">
      <Url>https://projektai.intranet.litgrid.eu/PWA/OL%20Tauragė-Jurbarkas/_layouts/15/DocIdRedir.aspx?ID=PVIS-1801264273-79</Url>
      <Description>PVIS-1801264273-79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905EF-FCCD-4157-8DA5-39FAE28F964A}"/>
</file>

<file path=customXml/itemProps3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D4B750CF-DCD8-4DC1-8891-1B7FA6558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4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Živilė Razulevičiūtė</cp:lastModifiedBy>
  <cp:revision>2</cp:revision>
  <cp:lastPrinted>2016-01-11T13:13:00Z</cp:lastPrinted>
  <dcterms:created xsi:type="dcterms:W3CDTF">2021-08-16T12:49:00Z</dcterms:created>
  <dcterms:modified xsi:type="dcterms:W3CDTF">2021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adf45a7-3e4c-4657-a0e1-81a9e11c82dc</vt:lpwstr>
  </property>
  <property fmtid="{D5CDD505-2E9C-101B-9397-08002B2CF9AE}" pid="3" name="ContentTypeId">
    <vt:lpwstr>0x01010066872F3CC8F7D84995438B893169A0800200D166BFE029C30642BCE63862C3923354</vt:lpwstr>
  </property>
</Properties>
</file>